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1975A" w14:textId="5181FB67" w:rsidR="007106ED" w:rsidRPr="00B01166" w:rsidRDefault="007106ED" w:rsidP="00B01166">
      <w:pPr>
        <w:pStyle w:val="Default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D21C31">
        <w:rPr>
          <w:rFonts w:asciiTheme="minorHAnsi" w:hAnsiTheme="minorHAnsi" w:cstheme="minorHAnsi"/>
          <w:b/>
          <w:bCs/>
          <w:sz w:val="22"/>
          <w:szCs w:val="22"/>
        </w:rPr>
        <w:t>ANNEX</w:t>
      </w:r>
      <w:r w:rsidR="00987B6F" w:rsidRPr="00D21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1166">
        <w:rPr>
          <w:rFonts w:asciiTheme="minorHAnsi" w:hAnsiTheme="minorHAnsi" w:cstheme="minorHAnsi"/>
          <w:b/>
          <w:bCs/>
          <w:sz w:val="22"/>
          <w:szCs w:val="22"/>
        </w:rPr>
        <w:t xml:space="preserve">X. </w:t>
      </w:r>
      <w:r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Declaració</w:t>
      </w:r>
      <w:r w:rsidR="00987B6F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responsable d</w:t>
      </w:r>
      <w:r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’altres fonts de finançament</w:t>
      </w:r>
      <w:r w:rsidR="00B0116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B01166">
        <w:rPr>
          <w:rFonts w:asciiTheme="minorHAnsi" w:hAnsiTheme="minorHAnsi" w:cstheme="minorHAnsi"/>
          <w:b/>
          <w:bCs/>
          <w:caps/>
          <w:sz w:val="22"/>
          <w:szCs w:val="22"/>
        </w:rPr>
        <w:t>PLA DE RECUPERACIÓ, TRANSFORMACIÓ I RESILIENCIA</w:t>
      </w:r>
      <w:r w:rsidR="00BB5C31">
        <w:rPr>
          <w:rStyle w:val="Refernciadenotaapeudepgina"/>
          <w:rFonts w:asciiTheme="minorHAnsi" w:hAnsiTheme="minorHAnsi" w:cstheme="minorHAnsi"/>
          <w:b/>
          <w:bCs/>
          <w:caps/>
          <w:sz w:val="22"/>
          <w:szCs w:val="22"/>
        </w:rPr>
        <w:footnoteReference w:id="1"/>
      </w:r>
    </w:p>
    <w:p w14:paraId="1598410C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D042BAD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D21C31">
        <w:rPr>
          <w:rFonts w:cstheme="minorHAnsi"/>
          <w:i/>
          <w:iCs/>
          <w:color w:val="000000"/>
        </w:rPr>
        <w:t>Subvencions per a “</w:t>
      </w:r>
      <w:r w:rsidRPr="00D21C31">
        <w:rPr>
          <w:rFonts w:cstheme="minorHAnsi"/>
          <w:i/>
          <w:iCs/>
          <w:color w:val="000000"/>
          <w:highlight w:val="yellow"/>
        </w:rPr>
        <w:t>NOM DE L’OBJECTE DE LES SUBVENCIONS REGULAT A LES BASES I LA CONVOCATÒRIA</w:t>
      </w:r>
      <w:r w:rsidRPr="00D21C31">
        <w:rPr>
          <w:rFonts w:cstheme="minorHAnsi"/>
          <w:i/>
          <w:iCs/>
          <w:color w:val="000000"/>
        </w:rPr>
        <w:t>”</w:t>
      </w:r>
    </w:p>
    <w:p w14:paraId="740C35CE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21C31">
        <w:rPr>
          <w:rFonts w:cstheme="minorHAnsi"/>
          <w:color w:val="000000"/>
        </w:rPr>
        <w:t xml:space="preserve">Convocatòria </w:t>
      </w:r>
      <w:r w:rsidRPr="00D21C31">
        <w:rPr>
          <w:rFonts w:cstheme="minorHAnsi"/>
          <w:color w:val="000000"/>
          <w:highlight w:val="yellow"/>
        </w:rPr>
        <w:t>ANY</w:t>
      </w:r>
    </w:p>
    <w:p w14:paraId="13791540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7106ED" w:rsidRPr="00D21C31" w14:paraId="4C29F87D" w14:textId="77777777" w:rsidTr="004A03B7">
        <w:trPr>
          <w:trHeight w:val="119"/>
        </w:trPr>
        <w:tc>
          <w:tcPr>
            <w:tcW w:w="3510" w:type="dxa"/>
          </w:tcPr>
          <w:p w14:paraId="27310401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>Sol·licitant (NIF)</w:t>
            </w:r>
          </w:p>
        </w:tc>
        <w:tc>
          <w:tcPr>
            <w:tcW w:w="5103" w:type="dxa"/>
          </w:tcPr>
          <w:p w14:paraId="1E736658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106ED" w:rsidRPr="00D21C31" w14:paraId="269B75E4" w14:textId="77777777" w:rsidTr="004A03B7">
        <w:trPr>
          <w:trHeight w:val="119"/>
        </w:trPr>
        <w:tc>
          <w:tcPr>
            <w:tcW w:w="3510" w:type="dxa"/>
          </w:tcPr>
          <w:p w14:paraId="012EA7EF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>Sol·licitant (NOM)</w:t>
            </w:r>
          </w:p>
        </w:tc>
        <w:tc>
          <w:tcPr>
            <w:tcW w:w="5103" w:type="dxa"/>
          </w:tcPr>
          <w:p w14:paraId="75ED2B1A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106ED" w:rsidRPr="00D21C31" w14:paraId="004C7E10" w14:textId="77777777" w:rsidTr="004A03B7">
        <w:trPr>
          <w:trHeight w:val="119"/>
        </w:trPr>
        <w:tc>
          <w:tcPr>
            <w:tcW w:w="3510" w:type="dxa"/>
          </w:tcPr>
          <w:p w14:paraId="35066AFE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 xml:space="preserve">Denominació del projecte </w:t>
            </w:r>
          </w:p>
        </w:tc>
        <w:tc>
          <w:tcPr>
            <w:tcW w:w="5103" w:type="dxa"/>
          </w:tcPr>
          <w:p w14:paraId="524370D5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18CE7C2" w14:textId="77777777" w:rsidR="007106ED" w:rsidRPr="00D21C31" w:rsidRDefault="007106ED" w:rsidP="00D21C31">
      <w:pPr>
        <w:jc w:val="both"/>
        <w:rPr>
          <w:rFonts w:cstheme="minorHAnsi"/>
        </w:rPr>
      </w:pPr>
    </w:p>
    <w:p w14:paraId="5DC8A3D6" w14:textId="515D8877" w:rsidR="008A7BF5" w:rsidRPr="00D21C31" w:rsidRDefault="008A7BF5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Sr/</w:t>
      </w:r>
      <w:proofErr w:type="spellStart"/>
      <w:r w:rsidRPr="00D21C31">
        <w:rPr>
          <w:rFonts w:asciiTheme="minorHAnsi" w:hAnsiTheme="minorHAnsi" w:cstheme="minorHAnsi"/>
          <w:sz w:val="22"/>
          <w:szCs w:val="22"/>
        </w:rPr>
        <w:t>Sra</w:t>
      </w:r>
      <w:proofErr w:type="spellEnd"/>
      <w:r w:rsidRPr="00D21C31">
        <w:rPr>
          <w:rFonts w:asciiTheme="minorHAnsi" w:hAnsiTheme="minorHAnsi" w:cstheme="minorHAnsi"/>
          <w:sz w:val="22"/>
          <w:szCs w:val="22"/>
        </w:rPr>
        <w:t xml:space="preserve"> (nom i cognoms) .........................................................................................., amb DNI …………………….., en qualitat de (càrrec que exerceix)</w:t>
      </w:r>
      <w:r w:rsidRPr="00D21C31">
        <w:rPr>
          <w:rStyle w:val="Refernciadenotaapeudepgina"/>
          <w:rFonts w:asciiTheme="minorHAnsi" w:hAnsiTheme="minorHAnsi" w:cstheme="minorHAnsi"/>
          <w:sz w:val="22"/>
          <w:szCs w:val="22"/>
        </w:rPr>
        <w:footnoteReference w:id="2"/>
      </w:r>
      <w:r w:rsidRPr="00D21C31">
        <w:rPr>
          <w:rFonts w:asciiTheme="minorHAnsi" w:hAnsiTheme="minorHAnsi" w:cstheme="minorHAnsi"/>
          <w:sz w:val="22"/>
          <w:szCs w:val="22"/>
        </w:rPr>
        <w:t xml:space="preserve"> ................................. …………… ……… ………… ………………………........................ del (denominació oficial del sol·licitant</w:t>
      </w:r>
      <w:r w:rsidR="00B05402">
        <w:rPr>
          <w:rFonts w:asciiTheme="minorHAnsi" w:hAnsiTheme="minorHAnsi" w:cstheme="minorHAnsi"/>
          <w:sz w:val="22"/>
          <w:szCs w:val="22"/>
        </w:rPr>
        <w:t>/beneficiari</w:t>
      </w:r>
      <w:r w:rsidRPr="00D21C31">
        <w:rPr>
          <w:rFonts w:asciiTheme="minorHAnsi" w:hAnsiTheme="minorHAnsi" w:cstheme="minorHAnsi"/>
          <w:sz w:val="22"/>
          <w:szCs w:val="22"/>
        </w:rPr>
        <w:t>) ...…………… ……… …………………………., amb NIF………………………….,amb capacitat suficient per actuar en nom i en representació d’aquest sol·licitant, mitjançant la present,</w:t>
      </w:r>
    </w:p>
    <w:p w14:paraId="55944BFD" w14:textId="77777777" w:rsidR="007106ED" w:rsidRPr="00D21C31" w:rsidRDefault="007106ED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184F0C9" w14:textId="4090772E" w:rsidR="00987B6F" w:rsidRPr="00D21C31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 xml:space="preserve">Declaro </w:t>
      </w:r>
      <w:r w:rsidR="00EA6862" w:rsidRPr="00D21C31">
        <w:rPr>
          <w:rFonts w:asciiTheme="minorHAnsi" w:hAnsiTheme="minorHAnsi" w:cstheme="minorHAnsi"/>
          <w:sz w:val="22"/>
          <w:szCs w:val="22"/>
        </w:rPr>
        <w:t>responsablement que la persona jurídica que represento,</w:t>
      </w:r>
      <w:r w:rsidRPr="00D21C31">
        <w:rPr>
          <w:rFonts w:asciiTheme="minorHAnsi" w:hAnsiTheme="minorHAnsi" w:cstheme="minorHAnsi"/>
          <w:sz w:val="22"/>
          <w:szCs w:val="22"/>
        </w:rPr>
        <w:t>:</w:t>
      </w:r>
    </w:p>
    <w:p w14:paraId="04160186" w14:textId="5CF4AC7E" w:rsidR="00987B6F" w:rsidRPr="00D21C31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(</w:t>
      </w:r>
      <w:r w:rsidR="00EA6862" w:rsidRPr="00D21C31">
        <w:rPr>
          <w:rFonts w:asciiTheme="minorHAnsi" w:hAnsiTheme="minorHAnsi" w:cstheme="minorHAnsi"/>
          <w:sz w:val="22"/>
          <w:szCs w:val="22"/>
        </w:rPr>
        <w:t xml:space="preserve">assenyalar amb una </w:t>
      </w:r>
      <w:r w:rsidRPr="00D21C31">
        <w:rPr>
          <w:rFonts w:asciiTheme="minorHAnsi" w:hAnsiTheme="minorHAnsi" w:cstheme="minorHAnsi"/>
          <w:sz w:val="22"/>
          <w:szCs w:val="22"/>
        </w:rPr>
        <w:t xml:space="preserve">X el </w:t>
      </w:r>
      <w:r w:rsidR="00EA6862" w:rsidRPr="00D21C31">
        <w:rPr>
          <w:rFonts w:asciiTheme="minorHAnsi" w:hAnsiTheme="minorHAnsi" w:cstheme="minorHAnsi"/>
          <w:sz w:val="22"/>
          <w:szCs w:val="22"/>
        </w:rPr>
        <w:t>q</w:t>
      </w:r>
      <w:r w:rsidRPr="00D21C31">
        <w:rPr>
          <w:rFonts w:asciiTheme="minorHAnsi" w:hAnsiTheme="minorHAnsi" w:cstheme="minorHAnsi"/>
          <w:sz w:val="22"/>
          <w:szCs w:val="22"/>
        </w:rPr>
        <w:t>uadr</w:t>
      </w:r>
      <w:r w:rsidR="00EA6862" w:rsidRPr="00D21C31">
        <w:rPr>
          <w:rFonts w:asciiTheme="minorHAnsi" w:hAnsiTheme="minorHAnsi" w:cstheme="minorHAnsi"/>
          <w:sz w:val="22"/>
          <w:szCs w:val="22"/>
        </w:rPr>
        <w:t>e</w:t>
      </w:r>
      <w:r w:rsidRPr="00D21C31">
        <w:rPr>
          <w:rFonts w:asciiTheme="minorHAnsi" w:hAnsiTheme="minorHAnsi" w:cstheme="minorHAnsi"/>
          <w:sz w:val="22"/>
          <w:szCs w:val="22"/>
        </w:rPr>
        <w:t xml:space="preserve"> de la opció que declara):</w:t>
      </w:r>
    </w:p>
    <w:p w14:paraId="5B45357D" w14:textId="6E654623" w:rsidR="00987B6F" w:rsidRPr="00D21C31" w:rsidRDefault="00987B6F" w:rsidP="00D21C31">
      <w:pPr>
        <w:pStyle w:val="Defaul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 xml:space="preserve">□ a) No ha </w:t>
      </w:r>
      <w:r w:rsidR="00EA6862" w:rsidRPr="00D21C31">
        <w:rPr>
          <w:rFonts w:asciiTheme="minorHAnsi" w:hAnsiTheme="minorHAnsi" w:cstheme="minorHAnsi"/>
          <w:sz w:val="22"/>
          <w:szCs w:val="22"/>
        </w:rPr>
        <w:t>sol·licitat</w:t>
      </w:r>
      <w:r w:rsidRPr="00D21C31">
        <w:rPr>
          <w:rFonts w:asciiTheme="minorHAnsi" w:hAnsiTheme="minorHAnsi" w:cstheme="minorHAnsi"/>
          <w:sz w:val="22"/>
          <w:szCs w:val="22"/>
        </w:rPr>
        <w:t xml:space="preserve"> ni re</w:t>
      </w:r>
      <w:r w:rsidR="00EA6862" w:rsidRPr="00D21C31">
        <w:rPr>
          <w:rFonts w:asciiTheme="minorHAnsi" w:hAnsiTheme="minorHAnsi" w:cstheme="minorHAnsi"/>
          <w:sz w:val="22"/>
          <w:szCs w:val="22"/>
        </w:rPr>
        <w:t xml:space="preserve">but altres </w:t>
      </w:r>
      <w:r w:rsidRPr="00D21C31">
        <w:rPr>
          <w:rFonts w:asciiTheme="minorHAnsi" w:hAnsiTheme="minorHAnsi" w:cstheme="minorHAnsi"/>
          <w:sz w:val="22"/>
          <w:szCs w:val="22"/>
        </w:rPr>
        <w:t>subvencions o a</w:t>
      </w:r>
      <w:r w:rsidR="00EA6862" w:rsidRPr="00D21C31">
        <w:rPr>
          <w:rFonts w:asciiTheme="minorHAnsi" w:hAnsiTheme="minorHAnsi" w:cstheme="minorHAnsi"/>
          <w:sz w:val="22"/>
          <w:szCs w:val="22"/>
        </w:rPr>
        <w:t>judes per a la mateixa actuació</w:t>
      </w:r>
      <w:r w:rsidRPr="00D21C31">
        <w:rPr>
          <w:rFonts w:asciiTheme="minorHAnsi" w:hAnsiTheme="minorHAnsi" w:cstheme="minorHAnsi"/>
          <w:sz w:val="22"/>
          <w:szCs w:val="22"/>
        </w:rPr>
        <w:t xml:space="preserve"> o </w:t>
      </w:r>
      <w:r w:rsidR="00EA6862" w:rsidRPr="00D21C31">
        <w:rPr>
          <w:rFonts w:asciiTheme="minorHAnsi" w:hAnsiTheme="minorHAnsi" w:cstheme="minorHAnsi"/>
          <w:sz w:val="22"/>
          <w:szCs w:val="22"/>
        </w:rPr>
        <w:t>finalitat</w:t>
      </w:r>
      <w:r w:rsidRPr="00D21C31">
        <w:rPr>
          <w:rFonts w:asciiTheme="minorHAnsi" w:hAnsiTheme="minorHAnsi" w:cstheme="minorHAnsi"/>
          <w:sz w:val="22"/>
          <w:szCs w:val="22"/>
        </w:rPr>
        <w:t xml:space="preserve"> que la </w:t>
      </w:r>
      <w:r w:rsidR="00EA6862" w:rsidRPr="00D21C31">
        <w:rPr>
          <w:rFonts w:asciiTheme="minorHAnsi" w:hAnsiTheme="minorHAnsi" w:cstheme="minorHAnsi"/>
          <w:sz w:val="22"/>
          <w:szCs w:val="22"/>
        </w:rPr>
        <w:t>sol·licitada</w:t>
      </w:r>
      <w:r w:rsidRPr="00D21C31">
        <w:rPr>
          <w:rFonts w:asciiTheme="minorHAnsi" w:hAnsiTheme="minorHAnsi" w:cstheme="minorHAnsi"/>
          <w:sz w:val="22"/>
          <w:szCs w:val="22"/>
        </w:rPr>
        <w:t xml:space="preserve"> en el context d</w:t>
      </w:r>
      <w:r w:rsidR="00EA6862" w:rsidRPr="00D21C31">
        <w:rPr>
          <w:rFonts w:asciiTheme="minorHAnsi" w:hAnsiTheme="minorHAnsi" w:cstheme="minorHAnsi"/>
          <w:sz w:val="22"/>
          <w:szCs w:val="22"/>
        </w:rPr>
        <w:t>’aquesta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EA6862" w:rsidRPr="00D21C31">
        <w:rPr>
          <w:rFonts w:asciiTheme="minorHAnsi" w:hAnsiTheme="minorHAnsi" w:cstheme="minorHAnsi"/>
          <w:sz w:val="22"/>
          <w:szCs w:val="22"/>
        </w:rPr>
        <w:t>convocatòria</w:t>
      </w:r>
      <w:r w:rsidRPr="00D21C31">
        <w:rPr>
          <w:rFonts w:asciiTheme="minorHAnsi" w:hAnsiTheme="minorHAnsi" w:cstheme="minorHAnsi"/>
          <w:sz w:val="22"/>
          <w:szCs w:val="22"/>
        </w:rPr>
        <w:t xml:space="preserve">, de </w:t>
      </w:r>
      <w:r w:rsidR="00EA6862" w:rsidRPr="00D21C31">
        <w:rPr>
          <w:rFonts w:asciiTheme="minorHAnsi" w:hAnsiTheme="minorHAnsi" w:cstheme="minorHAnsi"/>
          <w:sz w:val="22"/>
          <w:szCs w:val="22"/>
        </w:rPr>
        <w:t>qualsevol Administració</w:t>
      </w:r>
      <w:r w:rsidRPr="00D21C31">
        <w:rPr>
          <w:rFonts w:asciiTheme="minorHAnsi" w:hAnsiTheme="minorHAnsi" w:cstheme="minorHAnsi"/>
          <w:sz w:val="22"/>
          <w:szCs w:val="22"/>
        </w:rPr>
        <w:t>, organism</w:t>
      </w:r>
      <w:r w:rsidR="00EA6862" w:rsidRPr="00D21C31">
        <w:rPr>
          <w:rFonts w:asciiTheme="minorHAnsi" w:hAnsiTheme="minorHAnsi" w:cstheme="minorHAnsi"/>
          <w:sz w:val="22"/>
          <w:szCs w:val="22"/>
        </w:rPr>
        <w:t>e</w:t>
      </w:r>
      <w:r w:rsidRPr="00D21C31">
        <w:rPr>
          <w:rFonts w:asciiTheme="minorHAnsi" w:hAnsiTheme="minorHAnsi" w:cstheme="minorHAnsi"/>
          <w:sz w:val="22"/>
          <w:szCs w:val="22"/>
        </w:rPr>
        <w:t xml:space="preserve"> o </w:t>
      </w:r>
      <w:r w:rsidR="00EA6862" w:rsidRPr="00D21C31">
        <w:rPr>
          <w:rFonts w:asciiTheme="minorHAnsi" w:hAnsiTheme="minorHAnsi" w:cstheme="minorHAnsi"/>
          <w:sz w:val="22"/>
          <w:szCs w:val="22"/>
        </w:rPr>
        <w:t>entitat</w:t>
      </w:r>
      <w:r w:rsidRPr="00D21C31">
        <w:rPr>
          <w:rFonts w:asciiTheme="minorHAnsi" w:hAnsiTheme="minorHAnsi" w:cstheme="minorHAnsi"/>
          <w:sz w:val="22"/>
          <w:szCs w:val="22"/>
        </w:rPr>
        <w:t xml:space="preserve"> pública o privada, nacional o internacional.</w:t>
      </w:r>
    </w:p>
    <w:p w14:paraId="0A1BA452" w14:textId="24AAB814" w:rsidR="00987B6F" w:rsidRPr="00D21C31" w:rsidRDefault="00987B6F" w:rsidP="00D21C31">
      <w:pPr>
        <w:ind w:left="426" w:hanging="426"/>
        <w:jc w:val="both"/>
        <w:rPr>
          <w:rFonts w:cstheme="minorHAnsi"/>
        </w:rPr>
      </w:pPr>
      <w:r w:rsidRPr="00D21C31">
        <w:rPr>
          <w:rFonts w:cstheme="minorHAnsi"/>
        </w:rPr>
        <w:t xml:space="preserve">□ b) Ha </w:t>
      </w:r>
      <w:r w:rsidR="00EA6862" w:rsidRPr="00D21C31">
        <w:rPr>
          <w:rFonts w:cstheme="minorHAnsi"/>
        </w:rPr>
        <w:t xml:space="preserve">sol·licitat u obtingut </w:t>
      </w:r>
      <w:r w:rsidRPr="00D21C31">
        <w:rPr>
          <w:rFonts w:cstheme="minorHAnsi"/>
        </w:rPr>
        <w:t xml:space="preserve"> l</w:t>
      </w:r>
      <w:r w:rsidR="00EA6862" w:rsidRPr="00D21C31">
        <w:rPr>
          <w:rFonts w:cstheme="minorHAnsi"/>
        </w:rPr>
        <w:t>es següents subvencion</w:t>
      </w:r>
      <w:r w:rsidRPr="00D21C31">
        <w:rPr>
          <w:rFonts w:cstheme="minorHAnsi"/>
        </w:rPr>
        <w:t xml:space="preserve">s o </w:t>
      </w:r>
      <w:r w:rsidR="00EA6862" w:rsidRPr="00D21C31">
        <w:rPr>
          <w:rFonts w:cstheme="minorHAnsi"/>
        </w:rPr>
        <w:t xml:space="preserve">ajudes, per a la mateixa actuació </w:t>
      </w:r>
      <w:r w:rsidRPr="00D21C31">
        <w:rPr>
          <w:rFonts w:cstheme="minorHAnsi"/>
        </w:rPr>
        <w:t xml:space="preserve">que la </w:t>
      </w:r>
      <w:r w:rsidR="00EA6862" w:rsidRPr="00D21C31">
        <w:rPr>
          <w:rFonts w:cstheme="minorHAnsi"/>
        </w:rPr>
        <w:t>sol·licitada</w:t>
      </w:r>
      <w:r w:rsidRPr="00D21C31">
        <w:rPr>
          <w:rFonts w:cstheme="minorHAnsi"/>
        </w:rPr>
        <w:t xml:space="preserve"> </w:t>
      </w:r>
      <w:r w:rsidR="00EA6862" w:rsidRPr="00D21C31">
        <w:rPr>
          <w:rFonts w:cstheme="minorHAnsi"/>
        </w:rPr>
        <w:t xml:space="preserve">amb càrrec </w:t>
      </w:r>
      <w:r w:rsidRPr="00D21C31">
        <w:rPr>
          <w:rFonts w:cstheme="minorHAnsi"/>
        </w:rPr>
        <w:t xml:space="preserve">al Component </w:t>
      </w:r>
      <w:r w:rsidR="00BA58D6">
        <w:rPr>
          <w:rFonts w:cstheme="minorHAnsi"/>
        </w:rPr>
        <w:t>14</w:t>
      </w:r>
      <w:r w:rsidRPr="00D21C31">
        <w:rPr>
          <w:rFonts w:cstheme="minorHAnsi"/>
        </w:rPr>
        <w:t xml:space="preserve"> del PRTR</w:t>
      </w:r>
      <w:r w:rsidR="00EA6862" w:rsidRPr="00D21C31">
        <w:rPr>
          <w:rFonts w:cstheme="minorHAnsi"/>
        </w:rPr>
        <w:t>, de la/les següent</w:t>
      </w:r>
      <w:r w:rsidRPr="00D21C31">
        <w:rPr>
          <w:rFonts w:cstheme="minorHAnsi"/>
        </w:rPr>
        <w:t>/s Administració/</w:t>
      </w:r>
      <w:r w:rsidR="00EA6862" w:rsidRPr="00D21C31">
        <w:rPr>
          <w:rFonts w:cstheme="minorHAnsi"/>
        </w:rPr>
        <w:t>s</w:t>
      </w:r>
      <w:r w:rsidRPr="00D21C31">
        <w:rPr>
          <w:rFonts w:cstheme="minorHAnsi"/>
        </w:rPr>
        <w:t>, organism</w:t>
      </w:r>
      <w:r w:rsidR="00EA6862" w:rsidRPr="00D21C31">
        <w:rPr>
          <w:rFonts w:cstheme="minorHAnsi"/>
        </w:rPr>
        <w:t>e</w:t>
      </w:r>
      <w:r w:rsidRPr="00D21C31">
        <w:rPr>
          <w:rFonts w:cstheme="minorHAnsi"/>
        </w:rPr>
        <w:t>/s o enti</w:t>
      </w:r>
      <w:r w:rsidR="00EA6862" w:rsidRPr="00D21C31">
        <w:rPr>
          <w:rFonts w:cstheme="minorHAnsi"/>
        </w:rPr>
        <w:t>tat</w:t>
      </w:r>
      <w:r w:rsidRPr="00D21C31">
        <w:rPr>
          <w:rFonts w:cstheme="minorHAnsi"/>
        </w:rPr>
        <w:t>/s pública/</w:t>
      </w:r>
      <w:proofErr w:type="spellStart"/>
      <w:r w:rsidR="00EA6862" w:rsidRPr="00D21C31">
        <w:rPr>
          <w:rFonts w:cstheme="minorHAnsi"/>
        </w:rPr>
        <w:t>que</w:t>
      </w:r>
      <w:r w:rsidRPr="00D21C31">
        <w:rPr>
          <w:rFonts w:cstheme="minorHAnsi"/>
        </w:rPr>
        <w:t>s</w:t>
      </w:r>
      <w:proofErr w:type="spellEnd"/>
      <w:r w:rsidRPr="00D21C31">
        <w:rPr>
          <w:rFonts w:cstheme="minorHAnsi"/>
        </w:rPr>
        <w:t xml:space="preserve">, nacional/s o internacional/s, por </w:t>
      </w:r>
      <w:r w:rsidR="00EA6862" w:rsidRPr="00D21C31">
        <w:rPr>
          <w:rFonts w:cstheme="minorHAnsi"/>
        </w:rPr>
        <w:t>l’import/s que s’</w:t>
      </w:r>
      <w:r w:rsidRPr="00D21C31">
        <w:rPr>
          <w:rFonts w:cstheme="minorHAnsi"/>
        </w:rPr>
        <w:t>especifica/</w:t>
      </w:r>
      <w:proofErr w:type="spellStart"/>
      <w:r w:rsidR="00EA6862" w:rsidRPr="00D21C31">
        <w:rPr>
          <w:rFonts w:cstheme="minorHAnsi"/>
        </w:rPr>
        <w:t>que</w:t>
      </w:r>
      <w:r w:rsidRPr="00D21C31">
        <w:rPr>
          <w:rFonts w:cstheme="minorHAnsi"/>
        </w:rPr>
        <w:t>n</w:t>
      </w:r>
      <w:proofErr w:type="spellEnd"/>
      <w:r w:rsidRPr="00D21C31">
        <w:rPr>
          <w:rFonts w:cstheme="minorHAnsi"/>
        </w:rPr>
        <w:t xml:space="preserve"> a continuació:</w:t>
      </w:r>
    </w:p>
    <w:tbl>
      <w:tblPr>
        <w:tblStyle w:val="Llistaclaramfasi1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1242"/>
        <w:gridCol w:w="1912"/>
        <w:gridCol w:w="1366"/>
        <w:gridCol w:w="1257"/>
      </w:tblGrid>
      <w:tr w:rsidR="006D2858" w:rsidRPr="00D21C31" w14:paraId="13CC3423" w14:textId="77777777" w:rsidTr="006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8A19D5C" w14:textId="4AC80E8D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b/>
                <w:bCs/>
                <w:color w:val="000000"/>
              </w:rPr>
              <w:t>Entitat convocant de la ajuda, subvenció, ingrés o recurs</w:t>
            </w:r>
          </w:p>
        </w:tc>
        <w:tc>
          <w:tcPr>
            <w:tcW w:w="1242" w:type="dxa"/>
          </w:tcPr>
          <w:p w14:paraId="3E009CAE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21C31">
              <w:rPr>
                <w:rFonts w:cstheme="minorHAnsi"/>
                <w:b/>
                <w:bCs/>
                <w:color w:val="000000"/>
              </w:rPr>
              <w:t>Tipus entitat</w:t>
            </w:r>
          </w:p>
          <w:p w14:paraId="2C826B4B" w14:textId="02E4C0C6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D21C31">
              <w:rPr>
                <w:rFonts w:cstheme="minorHAnsi"/>
                <w:bCs/>
                <w:color w:val="000000"/>
              </w:rPr>
              <w:t>(pública o privad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B1EA78A" w14:textId="2B8F1E19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b/>
                <w:bCs/>
                <w:color w:val="000000"/>
              </w:rPr>
              <w:t xml:space="preserve">Disposició reguladora del programa de ajudes </w:t>
            </w:r>
            <w:r w:rsidRPr="00D21C31">
              <w:rPr>
                <w:rFonts w:cstheme="minorHAnsi"/>
                <w:bCs/>
                <w:color w:val="000000"/>
              </w:rPr>
              <w:t>(en el seu cas)</w:t>
            </w:r>
          </w:p>
        </w:tc>
        <w:tc>
          <w:tcPr>
            <w:tcW w:w="1366" w:type="dxa"/>
          </w:tcPr>
          <w:p w14:paraId="720E4028" w14:textId="3CB38D0F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b/>
                <w:bCs/>
                <w:color w:val="000000"/>
              </w:rPr>
              <w:t>Pressupost (eur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7C0355F" w14:textId="48CDFF7D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b/>
                <w:bCs/>
                <w:color w:val="000000"/>
              </w:rPr>
              <w:t>Import</w:t>
            </w:r>
            <w:r w:rsidRPr="00D21C31">
              <w:rPr>
                <w:rStyle w:val="Refernciadenotaapeudepgina"/>
                <w:rFonts w:cstheme="minorHAnsi"/>
                <w:b/>
                <w:bCs/>
                <w:color w:val="000000"/>
              </w:rPr>
              <w:footnoteReference w:id="3"/>
            </w:r>
            <w:r w:rsidRPr="00D21C31">
              <w:rPr>
                <w:rFonts w:cstheme="minorHAnsi"/>
                <w:b/>
                <w:bCs/>
                <w:color w:val="000000"/>
              </w:rPr>
              <w:t xml:space="preserve"> (euros) </w:t>
            </w:r>
          </w:p>
        </w:tc>
      </w:tr>
      <w:tr w:rsidR="006D2858" w:rsidRPr="00D21C31" w14:paraId="72746CCD" w14:textId="77777777" w:rsidTr="006D285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3C18A74" w14:textId="38879EBF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120210D2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2E970F0" w14:textId="225AD74B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66" w:type="dxa"/>
          </w:tcPr>
          <w:p w14:paraId="109E7724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A4D4C4A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D2858" w:rsidRPr="00D21C31" w14:paraId="5B9A60A3" w14:textId="77777777" w:rsidTr="006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D732C05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22D276B2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66CA4B7" w14:textId="744C0115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66" w:type="dxa"/>
          </w:tcPr>
          <w:p w14:paraId="50F7E5B5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13439CD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D2858" w:rsidRPr="00D21C31" w14:paraId="376E9F6E" w14:textId="77777777" w:rsidTr="006D285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6F31071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151364B3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5CAB344" w14:textId="7F204C13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66" w:type="dxa"/>
          </w:tcPr>
          <w:p w14:paraId="0C4C06FB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BB48567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D2858" w:rsidRPr="00D21C31" w14:paraId="194AF3B5" w14:textId="77777777" w:rsidTr="006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67544A8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4F78D804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5BD78359" w14:textId="240ADACE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66" w:type="dxa"/>
          </w:tcPr>
          <w:p w14:paraId="75D6CE83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CBD67FB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D2858" w:rsidRPr="00D21C31" w14:paraId="185981F6" w14:textId="77777777" w:rsidTr="006D285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84BB45F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369C88EE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2B536F7D" w14:textId="6A0400B8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66" w:type="dxa"/>
          </w:tcPr>
          <w:p w14:paraId="3AE8D31F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0F81565" w14:textId="77777777" w:rsidR="006D2858" w:rsidRPr="00D21C31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5C30BBE" w14:textId="77777777" w:rsidR="00987B6F" w:rsidRPr="00D21C31" w:rsidRDefault="00987B6F" w:rsidP="00D21C31">
      <w:pPr>
        <w:jc w:val="both"/>
        <w:rPr>
          <w:rFonts w:cstheme="minorHAnsi"/>
          <w:color w:val="000000"/>
        </w:rPr>
      </w:pPr>
    </w:p>
    <w:p w14:paraId="48B614A2" w14:textId="77777777" w:rsidR="00EA6862" w:rsidRPr="00D21C31" w:rsidRDefault="00EA6862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En (lloc) ……………………, a (data) …………………………..</w:t>
      </w:r>
    </w:p>
    <w:p w14:paraId="5BE798A1" w14:textId="644E461D" w:rsidR="00CD07CD" w:rsidRPr="00DB0824" w:rsidRDefault="00EA6862" w:rsidP="00DB08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(Firmat)</w:t>
      </w:r>
    </w:p>
    <w:sectPr w:rsidR="00CD07CD" w:rsidRPr="00DB0824" w:rsidSect="00152845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A674B" w15:done="0"/>
  <w15:commentEx w15:paraId="1186EFBF" w15:done="0"/>
  <w15:commentEx w15:paraId="1E2ED674" w15:done="0"/>
  <w15:commentEx w15:paraId="75056543" w15:done="0"/>
  <w15:commentEx w15:paraId="47303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B7A45" w16cex:dateUtc="2022-03-15T19:49:00Z"/>
  <w16cex:commentExtensible w16cex:durableId="25DB7AC5" w16cex:dateUtc="2022-03-15T19:51:00Z"/>
  <w16cex:commentExtensible w16cex:durableId="25DB7F04" w16cex:dateUtc="2022-03-15T20:09:00Z"/>
  <w16cex:commentExtensible w16cex:durableId="25DB83E5" w16cex:dateUtc="2022-03-15T20:30:00Z"/>
  <w16cex:commentExtensible w16cex:durableId="25DB8530" w16cex:dateUtc="2022-03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A674B" w16cid:durableId="25DB7A45"/>
  <w16cid:commentId w16cid:paraId="1186EFBF" w16cid:durableId="25DB7AC5"/>
  <w16cid:commentId w16cid:paraId="1E2ED674" w16cid:durableId="25DB7F04"/>
  <w16cid:commentId w16cid:paraId="75056543" w16cid:durableId="25DB83E5"/>
  <w16cid:commentId w16cid:paraId="47303924" w16cid:durableId="25DB8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FB73" w14:textId="77777777" w:rsidR="00540F2F" w:rsidRDefault="00540F2F" w:rsidP="00155E44">
      <w:pPr>
        <w:spacing w:after="0" w:line="240" w:lineRule="auto"/>
      </w:pPr>
      <w:r>
        <w:separator/>
      </w:r>
    </w:p>
  </w:endnote>
  <w:endnote w:type="continuationSeparator" w:id="0">
    <w:p w14:paraId="5C207566" w14:textId="77777777" w:rsidR="00540F2F" w:rsidRDefault="00540F2F" w:rsidP="001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41297"/>
      <w:docPartObj>
        <w:docPartGallery w:val="Page Numbers (Bottom of Page)"/>
        <w:docPartUnique/>
      </w:docPartObj>
    </w:sdtPr>
    <w:sdtEndPr/>
    <w:sdtContent>
      <w:p w14:paraId="655E8B2C" w14:textId="74AB4E00" w:rsidR="007B2B3E" w:rsidRDefault="00B01166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9504" behindDoc="1" locked="0" layoutInCell="1" allowOverlap="1" wp14:anchorId="6ADC5D51" wp14:editId="1DF69D1F">
              <wp:simplePos x="0" y="0"/>
              <wp:positionH relativeFrom="margin">
                <wp:posOffset>-37465</wp:posOffset>
              </wp:positionH>
              <wp:positionV relativeFrom="paragraph">
                <wp:posOffset>-221615</wp:posOffset>
              </wp:positionV>
              <wp:extent cx="5400040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18745" y="21192"/>
                  <wp:lineTo x="21412" y="17117"/>
                  <wp:lineTo x="21488" y="13042"/>
                  <wp:lineTo x="21031" y="13042"/>
                  <wp:lineTo x="21488" y="3260"/>
                  <wp:lineTo x="21488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B2B3E">
          <w:fldChar w:fldCharType="begin"/>
        </w:r>
        <w:r w:rsidR="007B2B3E">
          <w:instrText>PAGE   \* MERGEFORMAT</w:instrText>
        </w:r>
        <w:r w:rsidR="007B2B3E">
          <w:fldChar w:fldCharType="separate"/>
        </w:r>
        <w:r w:rsidR="00C23592">
          <w:rPr>
            <w:noProof/>
          </w:rPr>
          <w:t>1</w:t>
        </w:r>
        <w:r w:rsidR="007B2B3E">
          <w:fldChar w:fldCharType="end"/>
        </w:r>
      </w:p>
    </w:sdtContent>
  </w:sdt>
  <w:p w14:paraId="4293C10C" w14:textId="34F2E596" w:rsidR="00540F2F" w:rsidRDefault="00540F2F" w:rsidP="0093544F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D845" w14:textId="77777777" w:rsidR="00540F2F" w:rsidRDefault="00540F2F" w:rsidP="00155E44">
      <w:pPr>
        <w:spacing w:after="0" w:line="240" w:lineRule="auto"/>
      </w:pPr>
      <w:r>
        <w:separator/>
      </w:r>
    </w:p>
  </w:footnote>
  <w:footnote w:type="continuationSeparator" w:id="0">
    <w:p w14:paraId="26347BC2" w14:textId="77777777" w:rsidR="00540F2F" w:rsidRDefault="00540F2F" w:rsidP="00155E44">
      <w:pPr>
        <w:spacing w:after="0" w:line="240" w:lineRule="auto"/>
      </w:pPr>
      <w:r>
        <w:continuationSeparator/>
      </w:r>
    </w:p>
  </w:footnote>
  <w:footnote w:id="1">
    <w:p w14:paraId="029674F7" w14:textId="165972F9" w:rsidR="00BB5C31" w:rsidRPr="00BB5C31" w:rsidRDefault="00BB5C31" w:rsidP="00C23592">
      <w:pPr>
        <w:pStyle w:val="Textdenotaapeudepgina"/>
        <w:jc w:val="both"/>
        <w:rPr>
          <w:sz w:val="18"/>
          <w:szCs w:val="18"/>
        </w:rPr>
      </w:pPr>
      <w:r w:rsidRPr="00BB5C31">
        <w:rPr>
          <w:rStyle w:val="Refernciadenotaapeudepgina"/>
          <w:sz w:val="18"/>
          <w:szCs w:val="18"/>
        </w:rPr>
        <w:footnoteRef/>
      </w:r>
      <w:r w:rsidRPr="00BB5C31">
        <w:rPr>
          <w:sz w:val="18"/>
          <w:szCs w:val="18"/>
        </w:rPr>
        <w:t xml:space="preserve"> </w:t>
      </w:r>
      <w:r w:rsidRPr="00BB5C31">
        <w:rPr>
          <w:rFonts w:cstheme="minorHAnsi"/>
          <w:sz w:val="18"/>
          <w:szCs w:val="18"/>
        </w:rPr>
        <w:t xml:space="preserve">Un cop emplenat el document caldrà desar-ho </w:t>
      </w:r>
      <w:bookmarkStart w:id="0" w:name="_GoBack"/>
      <w:r w:rsidRPr="00BB5C31">
        <w:rPr>
          <w:rFonts w:cstheme="minorHAnsi"/>
          <w:sz w:val="18"/>
          <w:szCs w:val="18"/>
        </w:rPr>
        <w:t>com un arxiu amb format PDF per poder adjuntar-lo al formulari de tramitació.</w:t>
      </w:r>
    </w:p>
  </w:footnote>
  <w:footnote w:id="2">
    <w:p w14:paraId="75422221" w14:textId="23777A67" w:rsidR="00540F2F" w:rsidRPr="00BB5C31" w:rsidRDefault="00540F2F" w:rsidP="00C23592">
      <w:pPr>
        <w:pStyle w:val="Textdenotaapeudepgina"/>
        <w:jc w:val="both"/>
        <w:rPr>
          <w:sz w:val="18"/>
          <w:szCs w:val="18"/>
        </w:rPr>
      </w:pPr>
      <w:r w:rsidRPr="00BB5C31">
        <w:rPr>
          <w:rStyle w:val="Refernciadenotaapeudepgina"/>
          <w:sz w:val="18"/>
          <w:szCs w:val="18"/>
        </w:rPr>
        <w:footnoteRef/>
      </w:r>
      <w:r w:rsidRPr="00BB5C31">
        <w:rPr>
          <w:sz w:val="18"/>
          <w:szCs w:val="18"/>
        </w:rPr>
        <w:t xml:space="preserve"> </w:t>
      </w:r>
      <w:r w:rsidRPr="00BB5C31">
        <w:rPr>
          <w:rFonts w:cstheme="minorHAnsi"/>
          <w:sz w:val="18"/>
          <w:szCs w:val="18"/>
        </w:rPr>
        <w:t>La declaració responsable  serà signada pel representant legal del beneficiari o sol·licitant de la subvenció.</w:t>
      </w:r>
    </w:p>
  </w:footnote>
  <w:footnote w:id="3">
    <w:p w14:paraId="340E211A" w14:textId="3869DEE7" w:rsidR="00540F2F" w:rsidRPr="006D2858" w:rsidRDefault="00540F2F" w:rsidP="00C23592">
      <w:pPr>
        <w:pStyle w:val="Textdenotaapeudepgina"/>
        <w:jc w:val="both"/>
        <w:rPr>
          <w:sz w:val="18"/>
        </w:rPr>
      </w:pPr>
      <w:r w:rsidRPr="00BB5C31">
        <w:rPr>
          <w:rStyle w:val="Refernciadenotaapeudepgina"/>
          <w:sz w:val="18"/>
          <w:szCs w:val="18"/>
        </w:rPr>
        <w:footnoteRef/>
      </w:r>
      <w:r w:rsidRPr="00BB5C31">
        <w:rPr>
          <w:sz w:val="18"/>
          <w:szCs w:val="18"/>
        </w:rPr>
        <w:t xml:space="preserve"> En cas que no s’hagi resolt encara la concessió, s’indicarà l’import sol·licitat</w:t>
      </w:r>
      <w:r w:rsidRPr="00BB5C3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5103"/>
    </w:tblGrid>
    <w:tr w:rsidR="007B2B3E" w14:paraId="7EF00392" w14:textId="77777777" w:rsidTr="001040DB">
      <w:trPr>
        <w:gridAfter w:val="1"/>
        <w:wAfter w:w="5103" w:type="dxa"/>
      </w:trPr>
      <w:tc>
        <w:tcPr>
          <w:tcW w:w="5246" w:type="dxa"/>
        </w:tcPr>
        <w:p w14:paraId="4DEB7D10" w14:textId="77777777" w:rsidR="007B2B3E" w:rsidRDefault="007B2B3E" w:rsidP="001040DB">
          <w:pPr>
            <w:pStyle w:val="Capalera"/>
            <w:rPr>
              <w:sz w:val="28"/>
            </w:rPr>
          </w:pPr>
        </w:p>
        <w:p w14:paraId="5E29A6C7" w14:textId="77777777" w:rsidR="007B2B3E" w:rsidRDefault="007B2B3E" w:rsidP="001040DB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184D32F4" wp14:editId="39B74B4F">
                <wp:simplePos x="0" y="0"/>
                <wp:positionH relativeFrom="page">
                  <wp:posOffset>4895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B2B3E" w14:paraId="2DDD27D0" w14:textId="77777777" w:rsidTr="001040DB">
      <w:tc>
        <w:tcPr>
          <w:tcW w:w="10349" w:type="dxa"/>
          <w:gridSpan w:val="2"/>
        </w:tcPr>
        <w:p w14:paraId="58C5EBBA" w14:textId="77777777" w:rsidR="007B2B3E" w:rsidRPr="00D06DAD" w:rsidRDefault="007B2B3E" w:rsidP="007B2B3E">
          <w:pPr>
            <w:pStyle w:val="Ttol2"/>
            <w:shd w:val="clear" w:color="auto" w:fill="FFFFFF"/>
            <w:tabs>
              <w:tab w:val="left" w:pos="7696"/>
            </w:tabs>
            <w:spacing w:before="0" w:after="0" w:afterAutospacing="0"/>
            <w:ind w:left="1310"/>
            <w:outlineLvl w:val="1"/>
            <w:rPr>
              <w:rFonts w:ascii="Akkurat-Bold" w:hAnsi="Akkurat-Bold"/>
              <w:sz w:val="14"/>
            </w:rPr>
          </w:pPr>
          <w:r w:rsidRPr="00D06DAD">
            <w:rPr>
              <w:rFonts w:ascii="Akkurat-Bold" w:hAnsi="Akkurat-Bold"/>
              <w:sz w:val="14"/>
            </w:rPr>
            <w:t>Gerència  de l’àrea d'Economia</w:t>
          </w:r>
          <w:r>
            <w:rPr>
              <w:rFonts w:ascii="Akkurat-Bold" w:hAnsi="Akkurat-Bold"/>
              <w:sz w:val="14"/>
            </w:rPr>
            <w:t xml:space="preserve"> </w:t>
          </w:r>
          <w:r w:rsidRPr="00D06DAD">
            <w:rPr>
              <w:rFonts w:ascii="Akkurat-Bold" w:hAnsi="Akkurat-Bold"/>
              <w:sz w:val="14"/>
            </w:rPr>
            <w:t>i Promoció Econòmica</w:t>
          </w:r>
        </w:p>
        <w:p w14:paraId="3BF129CB" w14:textId="77777777" w:rsidR="007B2B3E" w:rsidRDefault="007B2B3E" w:rsidP="007B2B3E">
          <w:pPr>
            <w:ind w:left="1310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14:paraId="6F948212" w14:textId="77777777" w:rsidR="00540F2F" w:rsidRDefault="00540F2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12"/>
    <w:multiLevelType w:val="hybridMultilevel"/>
    <w:tmpl w:val="A6546B50"/>
    <w:lvl w:ilvl="0" w:tplc="B57254C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658"/>
    <w:multiLevelType w:val="hybridMultilevel"/>
    <w:tmpl w:val="A1FCB95E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922AEC"/>
    <w:multiLevelType w:val="hybridMultilevel"/>
    <w:tmpl w:val="AF3C3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0FD1"/>
    <w:multiLevelType w:val="hybridMultilevel"/>
    <w:tmpl w:val="F84AD282"/>
    <w:lvl w:ilvl="0" w:tplc="040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B0432"/>
    <w:multiLevelType w:val="hybridMultilevel"/>
    <w:tmpl w:val="4B429480"/>
    <w:lvl w:ilvl="0" w:tplc="E8DAB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4"/>
    <w:multiLevelType w:val="hybridMultilevel"/>
    <w:tmpl w:val="A03223D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8E"/>
    <w:multiLevelType w:val="hybridMultilevel"/>
    <w:tmpl w:val="251878F6"/>
    <w:lvl w:ilvl="0" w:tplc="41249136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91C"/>
    <w:multiLevelType w:val="hybridMultilevel"/>
    <w:tmpl w:val="BB040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CF3"/>
    <w:multiLevelType w:val="hybridMultilevel"/>
    <w:tmpl w:val="9AA8A51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992"/>
    <w:multiLevelType w:val="hybridMultilevel"/>
    <w:tmpl w:val="5C3249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B1A"/>
    <w:multiLevelType w:val="hybridMultilevel"/>
    <w:tmpl w:val="C7D4B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449"/>
    <w:multiLevelType w:val="hybridMultilevel"/>
    <w:tmpl w:val="FD52D9E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6C75"/>
    <w:multiLevelType w:val="hybridMultilevel"/>
    <w:tmpl w:val="297AB4D8"/>
    <w:lvl w:ilvl="0" w:tplc="097C5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5AF"/>
    <w:multiLevelType w:val="hybridMultilevel"/>
    <w:tmpl w:val="10B8D52C"/>
    <w:lvl w:ilvl="0" w:tplc="FC2CF2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9E"/>
    <w:multiLevelType w:val="hybridMultilevel"/>
    <w:tmpl w:val="5C743F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95DF0"/>
    <w:multiLevelType w:val="hybridMultilevel"/>
    <w:tmpl w:val="39CA5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BAB"/>
    <w:multiLevelType w:val="hybridMultilevel"/>
    <w:tmpl w:val="D58E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D50"/>
    <w:multiLevelType w:val="hybridMultilevel"/>
    <w:tmpl w:val="DE5C1BE2"/>
    <w:lvl w:ilvl="0" w:tplc="DE0297C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73E6F"/>
    <w:multiLevelType w:val="hybridMultilevel"/>
    <w:tmpl w:val="D51A01A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CD5"/>
    <w:multiLevelType w:val="hybridMultilevel"/>
    <w:tmpl w:val="3064F18E"/>
    <w:lvl w:ilvl="0" w:tplc="2C70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C7"/>
    <w:multiLevelType w:val="hybridMultilevel"/>
    <w:tmpl w:val="9C4CB58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3C28"/>
    <w:multiLevelType w:val="hybridMultilevel"/>
    <w:tmpl w:val="E8967B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214E2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B7EF3"/>
    <w:multiLevelType w:val="hybridMultilevel"/>
    <w:tmpl w:val="C9822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18E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401A16"/>
    <w:multiLevelType w:val="hybridMultilevel"/>
    <w:tmpl w:val="6928B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97C"/>
    <w:multiLevelType w:val="hybridMultilevel"/>
    <w:tmpl w:val="0630C350"/>
    <w:lvl w:ilvl="0" w:tplc="0403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269"/>
    <w:multiLevelType w:val="hybridMultilevel"/>
    <w:tmpl w:val="E7427F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1EDC"/>
    <w:multiLevelType w:val="hybridMultilevel"/>
    <w:tmpl w:val="FE1C2CD0"/>
    <w:lvl w:ilvl="0" w:tplc="823E13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F9B"/>
    <w:multiLevelType w:val="hybridMultilevel"/>
    <w:tmpl w:val="803CE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6041"/>
    <w:multiLevelType w:val="hybridMultilevel"/>
    <w:tmpl w:val="E9C857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4E644D"/>
    <w:multiLevelType w:val="hybridMultilevel"/>
    <w:tmpl w:val="5164D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C8"/>
    <w:multiLevelType w:val="hybridMultilevel"/>
    <w:tmpl w:val="537ADBDE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79C"/>
    <w:multiLevelType w:val="hybridMultilevel"/>
    <w:tmpl w:val="0DFCF984"/>
    <w:lvl w:ilvl="0" w:tplc="04FA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B312D"/>
    <w:multiLevelType w:val="hybridMultilevel"/>
    <w:tmpl w:val="216EC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64950"/>
    <w:multiLevelType w:val="hybridMultilevel"/>
    <w:tmpl w:val="3A6CAA98"/>
    <w:lvl w:ilvl="0" w:tplc="2556E1F6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3D1816C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5E15A6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88F"/>
    <w:multiLevelType w:val="hybridMultilevel"/>
    <w:tmpl w:val="B8BED39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147F5"/>
    <w:multiLevelType w:val="hybridMultilevel"/>
    <w:tmpl w:val="68D40394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05DB2"/>
    <w:multiLevelType w:val="hybridMultilevel"/>
    <w:tmpl w:val="26F4C6FA"/>
    <w:lvl w:ilvl="0" w:tplc="097C5AFE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CD2E65"/>
    <w:multiLevelType w:val="hybridMultilevel"/>
    <w:tmpl w:val="9AC890EE"/>
    <w:lvl w:ilvl="0" w:tplc="D832B4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70E3228"/>
    <w:multiLevelType w:val="hybridMultilevel"/>
    <w:tmpl w:val="670CA28E"/>
    <w:lvl w:ilvl="0" w:tplc="C278F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C0375"/>
    <w:multiLevelType w:val="hybridMultilevel"/>
    <w:tmpl w:val="A2E6E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B4123"/>
    <w:multiLevelType w:val="hybridMultilevel"/>
    <w:tmpl w:val="5240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36"/>
  </w:num>
  <w:num w:numId="5">
    <w:abstractNumId w:val="23"/>
  </w:num>
  <w:num w:numId="6">
    <w:abstractNumId w:val="22"/>
  </w:num>
  <w:num w:numId="7">
    <w:abstractNumId w:val="4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2"/>
  </w:num>
  <w:num w:numId="11">
    <w:abstractNumId w:val="33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"/>
  </w:num>
  <w:num w:numId="18">
    <w:abstractNumId w:val="43"/>
  </w:num>
  <w:num w:numId="19">
    <w:abstractNumId w:val="19"/>
  </w:num>
  <w:num w:numId="20">
    <w:abstractNumId w:val="16"/>
  </w:num>
  <w:num w:numId="21">
    <w:abstractNumId w:val="44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24"/>
  </w:num>
  <w:num w:numId="30">
    <w:abstractNumId w:val="39"/>
  </w:num>
  <w:num w:numId="31">
    <w:abstractNumId w:val="35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0"/>
  </w:num>
  <w:num w:numId="37">
    <w:abstractNumId w:val="18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1"/>
  </w:num>
  <w:num w:numId="43">
    <w:abstractNumId w:val="25"/>
  </w:num>
  <w:num w:numId="44">
    <w:abstractNumId w:val="13"/>
  </w:num>
  <w:num w:numId="45">
    <w:abstractNumId w:val="6"/>
  </w:num>
  <w:num w:numId="4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vierre Susin, Maria">
    <w15:presenceInfo w15:providerId="AD" w15:userId="S::mjavierre@kpmg.es::cbc3d4a7-1671-4e6a-968b-8f0bcb6e0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5"/>
    <w:rsid w:val="00000344"/>
    <w:rsid w:val="000153DF"/>
    <w:rsid w:val="00024959"/>
    <w:rsid w:val="00027F79"/>
    <w:rsid w:val="00037F02"/>
    <w:rsid w:val="00080D9D"/>
    <w:rsid w:val="000A01EC"/>
    <w:rsid w:val="000B64B9"/>
    <w:rsid w:val="000C3DBC"/>
    <w:rsid w:val="000C458E"/>
    <w:rsid w:val="000E4EC9"/>
    <w:rsid w:val="000E72FC"/>
    <w:rsid w:val="0011112B"/>
    <w:rsid w:val="0013182C"/>
    <w:rsid w:val="001329DD"/>
    <w:rsid w:val="001354A5"/>
    <w:rsid w:val="00152845"/>
    <w:rsid w:val="00155E44"/>
    <w:rsid w:val="0016207B"/>
    <w:rsid w:val="00174B85"/>
    <w:rsid w:val="00195991"/>
    <w:rsid w:val="001A2436"/>
    <w:rsid w:val="001C70FD"/>
    <w:rsid w:val="001D7FA9"/>
    <w:rsid w:val="001E1945"/>
    <w:rsid w:val="001E3C71"/>
    <w:rsid w:val="001F13EF"/>
    <w:rsid w:val="00215CB1"/>
    <w:rsid w:val="0023722B"/>
    <w:rsid w:val="00270AA3"/>
    <w:rsid w:val="00283A90"/>
    <w:rsid w:val="00287B70"/>
    <w:rsid w:val="00290D1E"/>
    <w:rsid w:val="002A7C54"/>
    <w:rsid w:val="002B32BE"/>
    <w:rsid w:val="002C68F0"/>
    <w:rsid w:val="002D6195"/>
    <w:rsid w:val="002E7941"/>
    <w:rsid w:val="002F35A6"/>
    <w:rsid w:val="0030037E"/>
    <w:rsid w:val="0030238A"/>
    <w:rsid w:val="00305E9F"/>
    <w:rsid w:val="003160A3"/>
    <w:rsid w:val="00321563"/>
    <w:rsid w:val="00327C72"/>
    <w:rsid w:val="00346196"/>
    <w:rsid w:val="00371EA9"/>
    <w:rsid w:val="003724C9"/>
    <w:rsid w:val="003B373B"/>
    <w:rsid w:val="003C4CAA"/>
    <w:rsid w:val="003C5122"/>
    <w:rsid w:val="003D2D1A"/>
    <w:rsid w:val="003D5AFE"/>
    <w:rsid w:val="003E2E30"/>
    <w:rsid w:val="004051B2"/>
    <w:rsid w:val="004107A3"/>
    <w:rsid w:val="00426908"/>
    <w:rsid w:val="0043766A"/>
    <w:rsid w:val="0045772F"/>
    <w:rsid w:val="00472191"/>
    <w:rsid w:val="00490200"/>
    <w:rsid w:val="004A03B7"/>
    <w:rsid w:val="004A592C"/>
    <w:rsid w:val="004A7A85"/>
    <w:rsid w:val="004A7E73"/>
    <w:rsid w:val="004B4837"/>
    <w:rsid w:val="004D3AD3"/>
    <w:rsid w:val="004E0D68"/>
    <w:rsid w:val="004E1B30"/>
    <w:rsid w:val="004F46E9"/>
    <w:rsid w:val="005135D5"/>
    <w:rsid w:val="00516F67"/>
    <w:rsid w:val="005201C3"/>
    <w:rsid w:val="00540F2F"/>
    <w:rsid w:val="005412D6"/>
    <w:rsid w:val="00554C1E"/>
    <w:rsid w:val="00565E27"/>
    <w:rsid w:val="005B080A"/>
    <w:rsid w:val="005B27C8"/>
    <w:rsid w:val="005B3BDC"/>
    <w:rsid w:val="005B443B"/>
    <w:rsid w:val="005B5D4F"/>
    <w:rsid w:val="005E7D6E"/>
    <w:rsid w:val="0060391B"/>
    <w:rsid w:val="00620B5D"/>
    <w:rsid w:val="00627CB5"/>
    <w:rsid w:val="00647CC4"/>
    <w:rsid w:val="006577A4"/>
    <w:rsid w:val="00666F6A"/>
    <w:rsid w:val="006704AC"/>
    <w:rsid w:val="00676124"/>
    <w:rsid w:val="006850F2"/>
    <w:rsid w:val="00693DA7"/>
    <w:rsid w:val="006B66FD"/>
    <w:rsid w:val="006B6765"/>
    <w:rsid w:val="006D158B"/>
    <w:rsid w:val="006D2858"/>
    <w:rsid w:val="006E0AF4"/>
    <w:rsid w:val="006E29E5"/>
    <w:rsid w:val="006E37A7"/>
    <w:rsid w:val="006E494D"/>
    <w:rsid w:val="00704013"/>
    <w:rsid w:val="007106ED"/>
    <w:rsid w:val="00733846"/>
    <w:rsid w:val="007350E7"/>
    <w:rsid w:val="00764A1E"/>
    <w:rsid w:val="0077119C"/>
    <w:rsid w:val="00774DD9"/>
    <w:rsid w:val="007946F9"/>
    <w:rsid w:val="007A57D2"/>
    <w:rsid w:val="007B2B3E"/>
    <w:rsid w:val="007C50EF"/>
    <w:rsid w:val="007D2496"/>
    <w:rsid w:val="007D6855"/>
    <w:rsid w:val="007D7474"/>
    <w:rsid w:val="007E018C"/>
    <w:rsid w:val="007E0BA6"/>
    <w:rsid w:val="007E2ABE"/>
    <w:rsid w:val="007E31C0"/>
    <w:rsid w:val="00810208"/>
    <w:rsid w:val="00810D08"/>
    <w:rsid w:val="00813697"/>
    <w:rsid w:val="00840C8E"/>
    <w:rsid w:val="00840E70"/>
    <w:rsid w:val="00842657"/>
    <w:rsid w:val="00851639"/>
    <w:rsid w:val="0087334C"/>
    <w:rsid w:val="00875E83"/>
    <w:rsid w:val="008A7BF5"/>
    <w:rsid w:val="008B3AC5"/>
    <w:rsid w:val="008C7CC5"/>
    <w:rsid w:val="008D3942"/>
    <w:rsid w:val="008D416F"/>
    <w:rsid w:val="008D62E0"/>
    <w:rsid w:val="008D733C"/>
    <w:rsid w:val="008E48CC"/>
    <w:rsid w:val="008E5541"/>
    <w:rsid w:val="008F06C9"/>
    <w:rsid w:val="008F0F0C"/>
    <w:rsid w:val="008F4B92"/>
    <w:rsid w:val="009020A8"/>
    <w:rsid w:val="00902B77"/>
    <w:rsid w:val="0091712F"/>
    <w:rsid w:val="00926731"/>
    <w:rsid w:val="0093544F"/>
    <w:rsid w:val="00950BFC"/>
    <w:rsid w:val="00953FE9"/>
    <w:rsid w:val="00986DEE"/>
    <w:rsid w:val="00987B6F"/>
    <w:rsid w:val="009919D6"/>
    <w:rsid w:val="009A1A65"/>
    <w:rsid w:val="009A71C3"/>
    <w:rsid w:val="009B198A"/>
    <w:rsid w:val="009C70AD"/>
    <w:rsid w:val="009D5C4F"/>
    <w:rsid w:val="009D6D4C"/>
    <w:rsid w:val="009E412C"/>
    <w:rsid w:val="009F2EBF"/>
    <w:rsid w:val="00A03CCA"/>
    <w:rsid w:val="00A04EB0"/>
    <w:rsid w:val="00A1076B"/>
    <w:rsid w:val="00A42698"/>
    <w:rsid w:val="00A511B4"/>
    <w:rsid w:val="00A5322A"/>
    <w:rsid w:val="00A754BC"/>
    <w:rsid w:val="00A831B6"/>
    <w:rsid w:val="00A84FB6"/>
    <w:rsid w:val="00A900E8"/>
    <w:rsid w:val="00AB1E51"/>
    <w:rsid w:val="00AB2845"/>
    <w:rsid w:val="00AC768A"/>
    <w:rsid w:val="00AD0119"/>
    <w:rsid w:val="00B01166"/>
    <w:rsid w:val="00B05402"/>
    <w:rsid w:val="00B05D6A"/>
    <w:rsid w:val="00B30789"/>
    <w:rsid w:val="00B363F5"/>
    <w:rsid w:val="00B5556E"/>
    <w:rsid w:val="00B64FCF"/>
    <w:rsid w:val="00B95417"/>
    <w:rsid w:val="00BA3ED6"/>
    <w:rsid w:val="00BA58D6"/>
    <w:rsid w:val="00BB2294"/>
    <w:rsid w:val="00BB5C31"/>
    <w:rsid w:val="00BD27F2"/>
    <w:rsid w:val="00BD5FBD"/>
    <w:rsid w:val="00C01E75"/>
    <w:rsid w:val="00C05BA5"/>
    <w:rsid w:val="00C06CC1"/>
    <w:rsid w:val="00C23592"/>
    <w:rsid w:val="00C249C9"/>
    <w:rsid w:val="00C34063"/>
    <w:rsid w:val="00C47A5F"/>
    <w:rsid w:val="00C70FE6"/>
    <w:rsid w:val="00C80426"/>
    <w:rsid w:val="00CC58BE"/>
    <w:rsid w:val="00CD07CD"/>
    <w:rsid w:val="00CD206F"/>
    <w:rsid w:val="00CD3B0A"/>
    <w:rsid w:val="00CF41EF"/>
    <w:rsid w:val="00D11F58"/>
    <w:rsid w:val="00D164F9"/>
    <w:rsid w:val="00D21C31"/>
    <w:rsid w:val="00D23F42"/>
    <w:rsid w:val="00D359DD"/>
    <w:rsid w:val="00D45B71"/>
    <w:rsid w:val="00D56E72"/>
    <w:rsid w:val="00D61019"/>
    <w:rsid w:val="00D850B6"/>
    <w:rsid w:val="00D9563E"/>
    <w:rsid w:val="00DA3720"/>
    <w:rsid w:val="00DA511A"/>
    <w:rsid w:val="00DA5702"/>
    <w:rsid w:val="00DB0824"/>
    <w:rsid w:val="00DD0838"/>
    <w:rsid w:val="00DD62BA"/>
    <w:rsid w:val="00DF1916"/>
    <w:rsid w:val="00DF2996"/>
    <w:rsid w:val="00E141F7"/>
    <w:rsid w:val="00E23A85"/>
    <w:rsid w:val="00E47E8B"/>
    <w:rsid w:val="00E607CC"/>
    <w:rsid w:val="00E61912"/>
    <w:rsid w:val="00E71DB9"/>
    <w:rsid w:val="00E75554"/>
    <w:rsid w:val="00E8170B"/>
    <w:rsid w:val="00E8561B"/>
    <w:rsid w:val="00E935AC"/>
    <w:rsid w:val="00EA188C"/>
    <w:rsid w:val="00EA6862"/>
    <w:rsid w:val="00EB46EF"/>
    <w:rsid w:val="00EB4F67"/>
    <w:rsid w:val="00EB5CDE"/>
    <w:rsid w:val="00EC412F"/>
    <w:rsid w:val="00EC4A38"/>
    <w:rsid w:val="00ED27D2"/>
    <w:rsid w:val="00ED3EA7"/>
    <w:rsid w:val="00F0649C"/>
    <w:rsid w:val="00F52DD2"/>
    <w:rsid w:val="00F7712F"/>
    <w:rsid w:val="00F814B6"/>
    <w:rsid w:val="00FD60A4"/>
    <w:rsid w:val="00FD67D8"/>
    <w:rsid w:val="00FD6C7A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6C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6C3A-85D8-4C1D-9CD2-EC20B7C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2-05-10T09:32:00Z</cp:lastPrinted>
  <dcterms:created xsi:type="dcterms:W3CDTF">2024-06-25T12:49:00Z</dcterms:created>
  <dcterms:modified xsi:type="dcterms:W3CDTF">2024-06-25T12:59:00Z</dcterms:modified>
</cp:coreProperties>
</file>